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4F" w:rsidRPr="00675EF5" w:rsidRDefault="0027304F" w:rsidP="0027304F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 w:rsidRPr="002730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AE9A" wp14:editId="16B1043E">
                <wp:simplePos x="0" y="0"/>
                <wp:positionH relativeFrom="column">
                  <wp:posOffset>2457450</wp:posOffset>
                </wp:positionH>
                <wp:positionV relativeFrom="paragraph">
                  <wp:posOffset>-259715</wp:posOffset>
                </wp:positionV>
                <wp:extent cx="2076450" cy="3333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4F" w:rsidRPr="00933177" w:rsidRDefault="0027304F" w:rsidP="002730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3177">
                              <w:rPr>
                                <w:rFonts w:asciiTheme="majorEastAsia" w:eastAsiaTheme="majorEastAsia" w:hAnsiTheme="majorEastAsia" w:hint="eastAsia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部立会人経費の専用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2AE9A" id="正方形/長方形 12" o:spid="_x0000_s1026" style="position:absolute;left:0;text-align:left;margin-left:193.5pt;margin-top:-20.45pt;width:163.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" fillcolor="yellow" strokecolor="black [3213]" strokeweight="2pt">
                <v:textbox>
                  <w:txbxContent>
                    <w:p w:rsidR="0027304F" w:rsidRPr="00933177" w:rsidRDefault="0027304F" w:rsidP="002730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33177">
                        <w:rPr>
                          <w:rFonts w:asciiTheme="majorEastAsia" w:eastAsiaTheme="majorEastAsia" w:hAnsiTheme="majorEastAsia" w:hint="eastAsia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部立会人経費の専用請求書</w:t>
                      </w:r>
                    </w:p>
                  </w:txbxContent>
                </v:textbox>
              </v:rect>
            </w:pict>
          </mc:Fallback>
        </mc:AlternateContent>
      </w:r>
      <w:r w:rsidRPr="0027304F"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360E05" wp14:editId="79C48A30">
                <wp:simplePos x="0" y="0"/>
                <wp:positionH relativeFrom="column">
                  <wp:posOffset>0</wp:posOffset>
                </wp:positionH>
                <wp:positionV relativeFrom="paragraph">
                  <wp:posOffset>-269240</wp:posOffset>
                </wp:positionV>
                <wp:extent cx="2286000" cy="342900"/>
                <wp:effectExtent l="0" t="0" r="19050" b="19050"/>
                <wp:wrapNone/>
                <wp:docPr id="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1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04F" w:rsidRDefault="0027304F" w:rsidP="002730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04F" w:rsidRPr="00042441" w:rsidRDefault="0027304F" w:rsidP="0027304F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27304F" w:rsidRPr="00E84D5B" w:rsidRDefault="0027304F" w:rsidP="0027304F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60E05" id="Group 285" o:spid="_x0000_s1027" style="position:absolute;left:0;text-align:left;margin-left:0;margin-top:-21.2pt;width:180pt;height:27pt;z-index:251684864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28" type="#_x0000_t202" style="position:absolute;left:454;top:1841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" strokeweight=".5pt">
                  <v:textbox inset="5.85pt,.7pt,5.85pt,.7pt">
                    <w:txbxContent>
                      <w:p w:rsidR="0027304F" w:rsidRDefault="0027304F" w:rsidP="0027304F"/>
                    </w:txbxContent>
                  </v:textbox>
                </v:shape>
                <v:shape id="Text Box 287" o:spid="_x0000_s1029" type="#_x0000_t202" style="position:absolute;left:454;top:1841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" strokeweight=".5pt">
                  <v:textbox inset="5.85pt,.7pt,5.85pt,.7pt">
                    <w:txbxContent>
                      <w:p w:rsidR="0027304F" w:rsidRPr="00042441" w:rsidRDefault="0027304F" w:rsidP="0027304F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27304F" w:rsidRPr="00E84D5B" w:rsidRDefault="0027304F" w:rsidP="0027304F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1B15">
        <w:rPr>
          <w:rFonts w:ascii="ＭＳ 明朝" w:eastAsia="ＭＳ 明朝" w:hAnsi="ＭＳ 明朝" w:hint="eastAsia"/>
          <w:szCs w:val="21"/>
        </w:rPr>
        <w:t xml:space="preserve">令和　　</w:t>
      </w:r>
      <w:r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27304F" w:rsidRPr="00BD4F98" w:rsidRDefault="0027304F" w:rsidP="0027304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 xml:space="preserve">大　阪　府　</w:t>
      </w:r>
      <w:bookmarkStart w:id="0" w:name="_GoBack"/>
      <w:bookmarkEnd w:id="0"/>
      <w:r w:rsidRPr="00E84D5B">
        <w:rPr>
          <w:rFonts w:ascii="ＭＳ 明朝" w:eastAsia="ＭＳ 明朝" w:hAnsi="ＭＳ 明朝" w:hint="eastAsia"/>
          <w:szCs w:val="21"/>
        </w:rPr>
        <w:t>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27304F" w:rsidTr="00B04841">
        <w:trPr>
          <w:trHeight w:val="680"/>
        </w:trPr>
        <w:tc>
          <w:tcPr>
            <w:tcW w:w="2101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vAlign w:val="center"/>
          </w:tcPr>
          <w:p w:rsidR="0027304F" w:rsidRPr="00BD4F98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6ED6">
              <w:rPr>
                <w:rFonts w:ascii="ＭＳ 明朝" w:eastAsia="ＭＳ 明朝" w:hAnsi="ＭＳ 明朝" w:hint="eastAsia"/>
                <w:spacing w:val="0"/>
                <w:w w:val="55"/>
                <w:kern w:val="0"/>
                <w:sz w:val="18"/>
                <w:szCs w:val="18"/>
                <w:fitText w:val="1800" w:id="-1425322240"/>
              </w:rPr>
              <w:t>不在者投票管理経費（外部対愛人経費</w:t>
            </w:r>
            <w:r w:rsidRPr="00CC6ED6">
              <w:rPr>
                <w:rFonts w:ascii="ＭＳ 明朝" w:eastAsia="ＭＳ 明朝" w:hAnsi="ＭＳ 明朝" w:hint="eastAsia"/>
                <w:spacing w:val="14"/>
                <w:w w:val="55"/>
                <w:kern w:val="0"/>
                <w:sz w:val="18"/>
                <w:szCs w:val="18"/>
                <w:fitText w:val="1800" w:id="-1425322240"/>
              </w:rPr>
              <w:t>）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27304F" w:rsidRPr="00A857A8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</w:p>
    <w:p w:rsidR="0027304F" w:rsidRPr="0027304F" w:rsidRDefault="0027304F" w:rsidP="0027304F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C6ED6">
        <w:rPr>
          <w:rFonts w:ascii="ＭＳ ゴシック" w:eastAsia="ＭＳ ゴシック" w:hAnsi="ＭＳ ゴシック" w:hint="eastAsia"/>
          <w:b/>
          <w:spacing w:val="12"/>
          <w:kern w:val="0"/>
          <w:sz w:val="24"/>
          <w:szCs w:val="24"/>
          <w:fitText w:val="5543" w:id="-1425325568"/>
        </w:rPr>
        <w:t>不在者投票管理経費</w:t>
      </w:r>
      <w:r w:rsidRPr="00CC6ED6">
        <w:rPr>
          <w:rFonts w:asciiTheme="majorEastAsia" w:eastAsiaTheme="majorEastAsia" w:hAnsiTheme="majorEastAsia" w:hint="eastAsia"/>
          <w:b/>
          <w:spacing w:val="12"/>
          <w:kern w:val="0"/>
          <w:sz w:val="24"/>
          <w:szCs w:val="24"/>
          <w:fitText w:val="5543" w:id="-1425325568"/>
        </w:rPr>
        <w:t>（外部立会人経費）</w:t>
      </w:r>
      <w:r w:rsidRPr="00CC6ED6">
        <w:rPr>
          <w:rFonts w:ascii="ＭＳ ゴシック" w:eastAsia="ＭＳ ゴシック" w:hAnsi="ＭＳ ゴシック" w:hint="eastAsia"/>
          <w:b/>
          <w:spacing w:val="12"/>
          <w:kern w:val="0"/>
          <w:sz w:val="24"/>
          <w:szCs w:val="24"/>
          <w:fitText w:val="5543" w:id="-1425325568"/>
        </w:rPr>
        <w:t>請求</w:t>
      </w:r>
      <w:r w:rsidRPr="00CC6ED6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5543" w:id="-1425325568"/>
        </w:rPr>
        <w:t>書</w:t>
      </w:r>
    </w:p>
    <w:p w:rsidR="0027304F" w:rsidRPr="0013308A" w:rsidRDefault="0027304F" w:rsidP="0008309D">
      <w:pPr>
        <w:kinsoku w:val="0"/>
        <w:overflowPunct w:val="0"/>
        <w:spacing w:beforeLines="50" w:before="120" w:line="240" w:lineRule="exact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E61B15">
        <w:rPr>
          <w:rFonts w:ascii="ＭＳ ゴシック" w:eastAsia="ＭＳ ゴシック" w:hAnsi="ＭＳ ゴシック" w:hint="eastAsia"/>
          <w:szCs w:val="21"/>
          <w:u w:val="single"/>
        </w:rPr>
        <w:t xml:space="preserve">令和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E61B15">
        <w:rPr>
          <w:rFonts w:ascii="ＭＳ ゴシック" w:eastAsia="ＭＳ ゴシック" w:hAnsi="ＭＳ ゴシック" w:hint="eastAsia"/>
          <w:szCs w:val="21"/>
          <w:u w:val="single"/>
        </w:rPr>
        <w:t xml:space="preserve">　月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 w:rsidR="00E61B1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Pr="00AE5E14">
        <w:rPr>
          <w:rFonts w:ascii="ＭＳ ゴシック" w:eastAsia="ＭＳ ゴシック" w:hAnsi="ＭＳ ゴシック" w:hint="eastAsia"/>
          <w:szCs w:val="21"/>
        </w:rPr>
        <w:t>における</w:t>
      </w:r>
      <w:r w:rsidRPr="0008309D">
        <w:rPr>
          <w:rFonts w:ascii="ＭＳ ゴシック" w:eastAsia="ＭＳ ゴシック" w:hAnsi="ＭＳ ゴシック" w:hint="eastAsia"/>
          <w:spacing w:val="0"/>
          <w:w w:val="72"/>
          <w:kern w:val="0"/>
          <w:szCs w:val="21"/>
          <w:fitText w:val="2730" w:id="-1425322495"/>
        </w:rPr>
        <w:t>不在者投票管理経費（外部立会人経費</w:t>
      </w:r>
      <w:r w:rsidRPr="0008309D">
        <w:rPr>
          <w:rFonts w:ascii="ＭＳ ゴシック" w:eastAsia="ＭＳ ゴシック" w:hAnsi="ＭＳ ゴシック" w:hint="eastAsia"/>
          <w:spacing w:val="6"/>
          <w:w w:val="72"/>
          <w:kern w:val="0"/>
          <w:szCs w:val="21"/>
          <w:fitText w:val="2730" w:id="-1425322495"/>
        </w:rPr>
        <w:t>）</w:t>
      </w:r>
      <w:r w:rsidRPr="00AE5E14">
        <w:rPr>
          <w:rFonts w:ascii="ＭＳ ゴシック" w:eastAsia="ＭＳ ゴシック" w:hAnsi="ＭＳ ゴシック" w:hint="eastAsia"/>
          <w:szCs w:val="21"/>
        </w:rPr>
        <w:t>として下記の金額を請求します。</w:t>
      </w:r>
      <w:r w:rsidRPr="0013308A">
        <w:rPr>
          <w:rFonts w:ascii="ＭＳ ゴシック" w:eastAsia="ＭＳ ゴシック" w:hAnsi="ＭＳ ゴシック" w:hint="eastAsia"/>
          <w:color w:val="FF0000"/>
          <w:szCs w:val="21"/>
          <w:highlight w:val="yellow"/>
        </w:rPr>
        <w:t>なお、</w:t>
      </w:r>
      <w:r>
        <w:rPr>
          <w:rFonts w:ascii="ＭＳ ゴシック" w:eastAsia="ＭＳ ゴシック" w:hAnsi="ＭＳ ゴシック" w:hint="eastAsia"/>
          <w:color w:val="FF0000"/>
          <w:szCs w:val="21"/>
          <w:highlight w:val="yellow"/>
          <w:u w:val="single"/>
        </w:rPr>
        <w:t>振込指定口座は、受取人</w:t>
      </w:r>
      <w:r w:rsidRPr="0013308A">
        <w:rPr>
          <w:rFonts w:ascii="ＭＳ ゴシック" w:eastAsia="ＭＳ ゴシック" w:hAnsi="ＭＳ ゴシック" w:hint="eastAsia"/>
          <w:color w:val="FF0000"/>
          <w:szCs w:val="21"/>
          <w:highlight w:val="yellow"/>
          <w:u w:val="single"/>
        </w:rPr>
        <w:t>の管理する口座で相違ありません。</w:t>
      </w:r>
    </w:p>
    <w:p w:rsidR="0027304F" w:rsidRDefault="0027304F" w:rsidP="00CC6ED6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27304F" w:rsidRPr="00E84D5B" w:rsidRDefault="0027304F" w:rsidP="0027304F">
      <w:pPr>
        <w:kinsoku w:val="0"/>
        <w:overflowPunct w:val="0"/>
        <w:spacing w:beforeLines="50" w:before="120"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8179FD">
        <w:rPr>
          <w:rFonts w:ascii="ＭＳ 明朝" w:eastAsia="ＭＳ 明朝" w:hAnsi="ＭＳ 明朝" w:hint="eastAsia"/>
          <w:szCs w:val="21"/>
        </w:rPr>
        <w:t>（</w:t>
      </w:r>
      <w:r w:rsidR="008179FD" w:rsidRPr="00254D99">
        <w:rPr>
          <w:rFonts w:ascii="ＭＳ 明朝" w:eastAsia="ＭＳ 明朝" w:hAnsi="ＭＳ 明朝" w:hint="eastAsia"/>
          <w:szCs w:val="21"/>
        </w:rPr>
        <w:t>立会日時</w:t>
      </w:r>
      <w:r w:rsidR="008179FD">
        <w:rPr>
          <w:rFonts w:ascii="ＭＳ 明朝" w:eastAsia="ＭＳ 明朝" w:hAnsi="ＭＳ 明朝" w:hint="eastAsia"/>
          <w:szCs w:val="21"/>
        </w:rPr>
        <w:t>及び立会人氏名</w:t>
      </w:r>
      <w:r w:rsidR="008179FD" w:rsidRPr="00254D99">
        <w:rPr>
          <w:rFonts w:ascii="ＭＳ 明朝" w:eastAsia="ＭＳ 明朝" w:hAnsi="ＭＳ 明朝" w:hint="eastAsia"/>
          <w:szCs w:val="21"/>
        </w:rPr>
        <w:t>：別紙のとおり</w:t>
      </w:r>
      <w:r w:rsidR="008179FD">
        <w:rPr>
          <w:rFonts w:ascii="ＭＳ 明朝" w:eastAsia="ＭＳ 明朝" w:hAnsi="ＭＳ 明朝" w:hint="eastAsia"/>
          <w:szCs w:val="21"/>
        </w:rPr>
        <w:t>）</w:t>
      </w:r>
    </w:p>
    <w:p w:rsidR="0027304F" w:rsidRPr="0008309D" w:rsidRDefault="0027304F" w:rsidP="0027304F">
      <w:pPr>
        <w:kinsoku w:val="0"/>
        <w:overflowPunct w:val="0"/>
        <w:spacing w:beforeLines="50" w:before="120" w:line="240" w:lineRule="auto"/>
        <w:jc w:val="right"/>
        <w:rPr>
          <w:rFonts w:ascii="ＭＳ 明朝" w:eastAsia="ＭＳ 明朝" w:hAnsi="ＭＳ 明朝"/>
          <w:sz w:val="2"/>
          <w:szCs w:val="21"/>
        </w:rPr>
      </w:pPr>
    </w:p>
    <w:p w:rsidR="0027304F" w:rsidRPr="00DD7B97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27304F" w:rsidTr="00B04841">
        <w:trPr>
          <w:cantSplit/>
          <w:trHeight w:hRule="exact" w:val="340"/>
        </w:trPr>
        <w:tc>
          <w:tcPr>
            <w:tcW w:w="26" w:type="dxa"/>
            <w:vMerge w:val="restart"/>
          </w:tcPr>
          <w:p w:rsidR="0027304F" w:rsidRDefault="0027304F" w:rsidP="00B04841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27304F" w:rsidRPr="00E12E88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hRule="exact" w:val="51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　　　　　　　　　　　　　　　　　支店</w:t>
            </w:r>
          </w:p>
        </w:tc>
      </w:tr>
      <w:tr w:rsidR="0027304F" w:rsidTr="00B04841">
        <w:trPr>
          <w:cantSplit/>
          <w:trHeight w:hRule="exact" w:val="553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val="34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27304F" w:rsidRPr="00E069FF" w:rsidRDefault="0027304F" w:rsidP="00B04841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4F" w:rsidRPr="00323464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27304F" w:rsidTr="00B04841">
        <w:trPr>
          <w:cantSplit/>
          <w:trHeight w:val="68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hRule="exact" w:val="454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３　口座名義は、省略せずに必ず銀行届出のとおり正確に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27304F" w:rsidRDefault="0027304F" w:rsidP="0027304F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66B9E88D" wp14:editId="051B465D">
                <wp:simplePos x="0" y="0"/>
                <wp:positionH relativeFrom="column">
                  <wp:posOffset>-172085</wp:posOffset>
                </wp:positionH>
                <wp:positionV relativeFrom="page">
                  <wp:posOffset>6565901</wp:posOffset>
                </wp:positionV>
                <wp:extent cx="6693535" cy="3479800"/>
                <wp:effectExtent l="0" t="0" r="12065" b="25400"/>
                <wp:wrapNone/>
                <wp:docPr id="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347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69D5" id="Rectangle 415" o:spid="_x0000_s1026" style="position:absolute;left:0;text-align:left;margin-left:-13.55pt;margin-top:517pt;width:527.05pt;height:274pt;z-index:-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">
                <v:fill opacity="0"/>
                <v:textbox inset="5.85pt,.7pt,5.85pt,.7pt"/>
                <w10:wrap anchory="page"/>
              </v:rect>
            </w:pict>
          </mc:Fallback>
        </mc:AlternateContent>
      </w:r>
    </w:p>
    <w:p w:rsidR="0027304F" w:rsidRPr="00E069FF" w:rsidRDefault="0027304F" w:rsidP="0027304F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27304F" w:rsidRPr="00DD7B97" w:rsidRDefault="0027304F" w:rsidP="0027304F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令和５年　　月　　日</w:t>
      </w:r>
    </w:p>
    <w:p w:rsidR="0027304F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27304F" w:rsidTr="00B04841">
        <w:trPr>
          <w:trHeight w:val="680"/>
        </w:trPr>
        <w:tc>
          <w:tcPr>
            <w:tcW w:w="2101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vAlign w:val="center"/>
          </w:tcPr>
          <w:p w:rsidR="0027304F" w:rsidRPr="00BD4F98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27304F" w:rsidRPr="00A857A8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27304F" w:rsidRDefault="00E61B15" w:rsidP="0027304F">
      <w:pPr>
        <w:kinsoku w:val="0"/>
        <w:overflowPunct w:val="0"/>
        <w:spacing w:beforeLines="50" w:before="120" w:line="240" w:lineRule="auto"/>
        <w:ind w:leftChars="100" w:left="214"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令和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月　</w:t>
      </w:r>
      <w:r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="0027304F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27304F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>（</w:t>
      </w:r>
      <w:r w:rsidR="0027304F" w:rsidRPr="00086218">
        <w:rPr>
          <w:rFonts w:ascii="ＭＳ 明朝" w:eastAsia="ＭＳ 明朝" w:hAnsi="ＭＳ 明朝" w:hint="eastAsia"/>
          <w:spacing w:val="-2"/>
          <w:kern w:val="0"/>
          <w:szCs w:val="21"/>
        </w:rPr>
        <w:t>外部立会人経費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>）</w:t>
      </w:r>
      <w:r w:rsidR="0027304F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の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="0027304F" w:rsidRPr="00090482">
        <w:rPr>
          <w:rFonts w:ascii="ＭＳ 明朝" w:eastAsia="ＭＳ 明朝" w:hAnsi="ＭＳ 明朝" w:hint="eastAsia"/>
          <w:szCs w:val="21"/>
        </w:rPr>
        <w:t>について、</w:t>
      </w:r>
      <w:r w:rsidR="0027304F">
        <w:rPr>
          <w:rFonts w:ascii="ＭＳ 明朝" w:eastAsia="ＭＳ 明朝" w:hAnsi="ＭＳ 明朝" w:hint="eastAsia"/>
          <w:szCs w:val="21"/>
        </w:rPr>
        <w:t>下記の者</w:t>
      </w:r>
      <w:r w:rsidR="0027304F" w:rsidRPr="00BD4F98">
        <w:rPr>
          <w:rFonts w:ascii="ＭＳ 明朝" w:eastAsia="ＭＳ 明朝" w:hAnsi="ＭＳ 明朝" w:hint="eastAsia"/>
          <w:szCs w:val="21"/>
        </w:rPr>
        <w:t>に</w:t>
      </w:r>
      <w:r w:rsidR="0027304F">
        <w:rPr>
          <w:rFonts w:ascii="ＭＳ 明朝" w:eastAsia="ＭＳ 明朝" w:hAnsi="ＭＳ 明朝" w:hint="eastAsia"/>
          <w:szCs w:val="21"/>
        </w:rPr>
        <w:t>委任します。</w:t>
      </w:r>
    </w:p>
    <w:p w:rsidR="0027304F" w:rsidRPr="0008309D" w:rsidRDefault="0027304F" w:rsidP="0027304F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 w:val="6"/>
          <w:szCs w:val="21"/>
        </w:rPr>
      </w:pPr>
    </w:p>
    <w:tbl>
      <w:tblPr>
        <w:tblStyle w:val="aa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27304F" w:rsidTr="00B04841">
        <w:trPr>
          <w:trHeight w:val="680"/>
        </w:trPr>
        <w:tc>
          <w:tcPr>
            <w:tcW w:w="1199" w:type="dxa"/>
            <w:vMerge w:val="restart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304F" w:rsidTr="00B04841">
        <w:trPr>
          <w:trHeight w:val="680"/>
        </w:trPr>
        <w:tc>
          <w:tcPr>
            <w:tcW w:w="1199" w:type="dxa"/>
            <w:vMerge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33173" w:rsidRPr="0008309D" w:rsidRDefault="00654B02" w:rsidP="0008309D">
      <w:pPr>
        <w:widowControl/>
        <w:autoSpaceDE/>
        <w:autoSpaceDN/>
        <w:spacing w:beforeLines="50" w:before="120" w:line="240" w:lineRule="auto"/>
        <w:jc w:val="left"/>
        <w:rPr>
          <w:rFonts w:ascii="ＭＳ 明朝" w:eastAsia="ＭＳ 明朝" w:hAnsi="ＭＳ 明朝"/>
          <w:szCs w:val="21"/>
        </w:rPr>
      </w:pPr>
      <w:r w:rsidRPr="00E61B15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※請求の際には、立会人に係る市</w:t>
      </w:r>
      <w:r w:rsidR="00AB13A8" w:rsidRPr="00E61B15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区</w:t>
      </w:r>
      <w:r w:rsidRPr="00E61B15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町村の選定通知書の写し、謝金領収書</w:t>
      </w:r>
      <w:r w:rsidR="00826369" w:rsidRPr="00E61B15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の写し</w:t>
      </w:r>
      <w:r w:rsidRPr="00E61B15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を添付してください</w:t>
      </w:r>
      <w:r w:rsidRPr="00E61B15">
        <w:rPr>
          <w:rFonts w:asciiTheme="majorEastAsia" w:eastAsiaTheme="majorEastAsia" w:hAnsiTheme="majorEastAsia" w:hint="eastAsia"/>
          <w:b/>
          <w:spacing w:val="-17"/>
          <w:w w:val="91"/>
          <w:kern w:val="0"/>
          <w:sz w:val="24"/>
          <w:szCs w:val="32"/>
          <w:fitText w:val="10122" w:id="376705792"/>
        </w:rPr>
        <w:t>。</w:t>
      </w:r>
    </w:p>
    <w:p w:rsidR="00FD2982" w:rsidRDefault="00FD2982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/>
          <w:sz w:val="24"/>
          <w:szCs w:val="32"/>
        </w:rPr>
        <w:br w:type="page"/>
      </w:r>
    </w:p>
    <w:p w:rsidR="00383AA2" w:rsidRPr="00933177" w:rsidRDefault="00383AA2" w:rsidP="00383AA2">
      <w:pPr>
        <w:kinsoku w:val="0"/>
        <w:overflowPunct w:val="0"/>
        <w:spacing w:line="240" w:lineRule="auto"/>
        <w:jc w:val="right"/>
        <w:rPr>
          <w:rFonts w:asciiTheme="majorEastAsia" w:eastAsiaTheme="majorEastAsia" w:hAnsiTheme="majorEastAsia"/>
          <w:sz w:val="24"/>
          <w:szCs w:val="32"/>
        </w:rPr>
      </w:pPr>
      <w:r w:rsidRPr="00933177">
        <w:rPr>
          <w:rFonts w:asciiTheme="majorEastAsia" w:eastAsiaTheme="majorEastAsia" w:hAnsiTheme="majorEastAsia" w:hint="eastAsia"/>
          <w:sz w:val="24"/>
          <w:szCs w:val="32"/>
        </w:rPr>
        <w:lastRenderedPageBreak/>
        <w:t>別紙</w:t>
      </w:r>
    </w:p>
    <w:p w:rsidR="00383AA2" w:rsidRPr="00AB13A8" w:rsidRDefault="00383AA2" w:rsidP="00383AA2">
      <w:pPr>
        <w:kinsoku w:val="0"/>
        <w:overflowPunct w:val="0"/>
        <w:spacing w:line="240" w:lineRule="auto"/>
        <w:jc w:val="right"/>
        <w:rPr>
          <w:rFonts w:ascii="ＭＳ 明朝" w:eastAsia="ＭＳ 明朝" w:hAnsi="ＭＳ 明朝"/>
          <w:color w:val="FF0000"/>
          <w:sz w:val="28"/>
          <w:szCs w:val="32"/>
        </w:rPr>
      </w:pPr>
    </w:p>
    <w:tbl>
      <w:tblPr>
        <w:tblStyle w:val="aa"/>
        <w:tblW w:w="10556" w:type="dxa"/>
        <w:tblLook w:val="04A0" w:firstRow="1" w:lastRow="0" w:firstColumn="1" w:lastColumn="0" w:noHBand="0" w:noVBand="1"/>
      </w:tblPr>
      <w:tblGrid>
        <w:gridCol w:w="1951"/>
        <w:gridCol w:w="2565"/>
        <w:gridCol w:w="3247"/>
        <w:gridCol w:w="1843"/>
        <w:gridCol w:w="950"/>
      </w:tblGrid>
      <w:tr w:rsidR="00383AA2" w:rsidRPr="004142F3" w:rsidTr="009F566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日</w:t>
            </w:r>
          </w:p>
        </w:tc>
        <w:tc>
          <w:tcPr>
            <w:tcW w:w="25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時間</w:t>
            </w:r>
          </w:p>
        </w:tc>
        <w:tc>
          <w:tcPr>
            <w:tcW w:w="3247" w:type="dxa"/>
            <w:tcBorders>
              <w:top w:val="single" w:sz="8" w:space="0" w:color="auto"/>
              <w:bottom w:val="double" w:sz="4" w:space="0" w:color="auto"/>
            </w:tcBorders>
          </w:tcPr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謝金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等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請求額</w:t>
            </w:r>
            <w:r w:rsidRPr="00990DE9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１，２）</w:t>
            </w:r>
          </w:p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（上限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00円／日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・人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</w:tcPr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外部立会人　</w:t>
            </w:r>
          </w:p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氏名</w:t>
            </w:r>
          </w:p>
        </w:tc>
        <w:tc>
          <w:tcPr>
            <w:tcW w:w="9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83AA2" w:rsidRPr="0089757C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備考</w:t>
            </w:r>
          </w:p>
        </w:tc>
      </w:tr>
      <w:tr w:rsidR="00383AA2" w:rsidRPr="004142F3" w:rsidTr="009F5668">
        <w:trPr>
          <w:trHeight w:hRule="exact" w:val="1701"/>
        </w:trPr>
        <w:tc>
          <w:tcPr>
            <w:tcW w:w="1951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ind w:firstLineChars="150" w:firstLine="336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56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83AA2" w:rsidRPr="001F1154" w:rsidRDefault="00697FCF" w:rsidP="00383AA2">
            <w:pPr>
              <w:kinsoku w:val="0"/>
              <w:overflowPunct w:val="0"/>
              <w:spacing w:line="240" w:lineRule="auto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6B309" wp14:editId="227F584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7305</wp:posOffset>
                      </wp:positionV>
                      <wp:extent cx="542925" cy="361315"/>
                      <wp:effectExtent l="0" t="0" r="28575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31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54B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65pt;margin-top:-2.15pt;width:42.7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B81BB" wp14:editId="595C8AC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33655</wp:posOffset>
                      </wp:positionV>
                      <wp:extent cx="542925" cy="361315"/>
                      <wp:effectExtent l="0" t="0" r="28575" b="1968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3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DC43" id="大かっこ 3" o:spid="_x0000_s1026" type="#_x0000_t185" style="position:absolute;left:0;text-align:left;margin-left:66.9pt;margin-top:-2.65pt;width:42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" strokecolor="black [3213]"/>
                  </w:pict>
                </mc:Fallback>
              </mc:AlternateContent>
            </w:r>
            <w:r w:rsidR="00383AA2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 w:rsidR="00383AA2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383AA2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383AA2" w:rsidRPr="001F1154" w:rsidRDefault="00383AA2" w:rsidP="00383AA2">
            <w:pPr>
              <w:kinsoku w:val="0"/>
              <w:overflowPunct w:val="0"/>
              <w:spacing w:line="240" w:lineRule="auto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383AA2" w:rsidRPr="00D22F5C" w:rsidRDefault="00383AA2" w:rsidP="00383AA2">
            <w:pPr>
              <w:kinsoku w:val="0"/>
              <w:overflowPunct w:val="0"/>
              <w:spacing w:line="240" w:lineRule="auto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double" w:sz="4" w:space="0" w:color="auto"/>
              <w:bottom w:val="dashSmallGap" w:sz="4" w:space="0" w:color="auto"/>
            </w:tcBorders>
          </w:tcPr>
          <w:p w:rsidR="00383AA2" w:rsidRPr="00D22F5C" w:rsidRDefault="00FA7A06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457FDD" wp14:editId="5B470D43">
                      <wp:simplePos x="0" y="0"/>
                      <wp:positionH relativeFrom="column">
                        <wp:posOffset>802478</wp:posOffset>
                      </wp:positionH>
                      <wp:positionV relativeFrom="paragraph">
                        <wp:posOffset>635</wp:posOffset>
                      </wp:positionV>
                      <wp:extent cx="1038225" cy="60007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AA2" w:rsidRPr="00671FF9" w:rsidRDefault="00383AA2" w:rsidP="00383AA2">
                                  <w:r w:rsidRPr="00671FF9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383AA2" w:rsidRPr="00671FF9" w:rsidRDefault="00383AA2" w:rsidP="00383AA2"/>
                                <w:p w:rsidR="00383AA2" w:rsidRPr="00671FF9" w:rsidRDefault="00383AA2" w:rsidP="00383AA2">
                                  <w:pPr>
                                    <w:jc w:val="center"/>
                                  </w:pPr>
                                  <w:r w:rsidRPr="00671FF9"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7FDD" id="テキスト ボックス 2" o:spid="_x0000_s1030" type="#_x0000_t202" style="position:absolute;margin-left:63.2pt;margin-top:.05pt;width:81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" filled="f" stroked="f">
                      <v:textbox>
                        <w:txbxContent>
                          <w:p w:rsidR="00383AA2" w:rsidRPr="00671FF9" w:rsidRDefault="00383AA2" w:rsidP="00383AA2">
                            <w:r w:rsidRPr="00671FF9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383AA2" w:rsidRPr="00671FF9" w:rsidRDefault="00383AA2" w:rsidP="00383AA2"/>
                          <w:p w:rsidR="00383AA2" w:rsidRPr="00671FF9" w:rsidRDefault="00383AA2" w:rsidP="00383AA2">
                            <w:pPr>
                              <w:jc w:val="center"/>
                            </w:pPr>
                            <w:r w:rsidRPr="00671FF9"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4A439" wp14:editId="2BACF33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762</wp:posOffset>
                      </wp:positionV>
                      <wp:extent cx="86677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2E7CC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8pt" to="136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83AA2" w:rsidRPr="004142F3" w:rsidRDefault="00FA7A06" w:rsidP="00383AA2">
            <w:pPr>
              <w:kinsoku w:val="0"/>
              <w:overflowPunct w:val="0"/>
              <w:spacing w:line="240" w:lineRule="auto"/>
              <w:ind w:firstLineChars="300" w:firstLine="660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FBCDB7" wp14:editId="6B0FB08E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67522</wp:posOffset>
                      </wp:positionV>
                      <wp:extent cx="1038225" cy="60007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AA2" w:rsidRDefault="00383AA2" w:rsidP="00FA7A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　 )</w:t>
                                  </w:r>
                                  <w:r w:rsidRPr="00DC7E5E">
                                    <w:rPr>
                                      <w:rFonts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  <w:p w:rsidR="00FA7A06" w:rsidRDefault="00FA7A06" w:rsidP="00FA7A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―――</w:t>
                                  </w:r>
                                </w:p>
                                <w:p w:rsidR="00383AA2" w:rsidRDefault="00383AA2" w:rsidP="00FA7A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　 )</w:t>
                                  </w:r>
                                  <w:r w:rsidRPr="00DC7E5E">
                                    <w:rPr>
                                      <w:rFonts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CDB7" id="_x0000_s1031" type="#_x0000_t202" style="position:absolute;left:0;text-align:left;margin-left:78pt;margin-top:36.8pt;width:81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" filled="f" stroked="f">
                      <v:textbox>
                        <w:txbxContent>
                          <w:p w:rsidR="00383AA2" w:rsidRDefault="00383AA2" w:rsidP="00FA7A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　　 )</w:t>
                            </w:r>
                            <w:r w:rsidRPr="00DC7E5E"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</w:p>
                          <w:p w:rsidR="00FA7A06" w:rsidRDefault="00FA7A06" w:rsidP="00FA7A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――</w:t>
                            </w:r>
                          </w:p>
                          <w:p w:rsidR="00383AA2" w:rsidRDefault="00383AA2" w:rsidP="00FA7A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　　 )</w:t>
                            </w:r>
                            <w:r w:rsidRPr="00DC7E5E"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AA2"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383AA2" w:rsidRPr="004142F3" w:rsidTr="009F5668">
        <w:trPr>
          <w:trHeight w:hRule="exact" w:val="1701"/>
        </w:trPr>
        <w:tc>
          <w:tcPr>
            <w:tcW w:w="1951" w:type="dxa"/>
            <w:tcBorders>
              <w:top w:val="dashSmallGap" w:sz="4" w:space="0" w:color="auto"/>
              <w:left w:val="single" w:sz="8" w:space="0" w:color="auto"/>
              <w:right w:val="nil"/>
            </w:tcBorders>
            <w:vAlign w:val="center"/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ind w:firstLineChars="150" w:firstLine="336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83AA2" w:rsidRPr="00D22F5C" w:rsidRDefault="00383AA2" w:rsidP="00383AA2">
            <w:pPr>
              <w:overflowPunct w:val="0"/>
              <w:spacing w:line="240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複数の地方公共団体に、按分して請求する場合は右欄に御記入ください。</w:t>
            </w:r>
          </w:p>
        </w:tc>
        <w:tc>
          <w:tcPr>
            <w:tcW w:w="3247" w:type="dxa"/>
            <w:tcBorders>
              <w:top w:val="dashSmallGap" w:sz="4" w:space="0" w:color="auto"/>
              <w:left w:val="nil"/>
            </w:tcBorders>
          </w:tcPr>
          <w:p w:rsidR="00383AA2" w:rsidRPr="00D22F5C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 </w:t>
            </w:r>
            <w:r w:rsidRPr="00EA6D05">
              <w:rPr>
                <w:rFonts w:asciiTheme="minorEastAsia" w:eastAsiaTheme="minorEastAsia" w:hAnsiTheme="minorEastAsia" w:hint="eastAsia"/>
                <w:sz w:val="18"/>
                <w:szCs w:val="32"/>
              </w:rPr>
              <w:t>謝金額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（　　　　）円 ×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83AA2" w:rsidRPr="004142F3" w:rsidRDefault="00FA7A06" w:rsidP="00383AA2">
            <w:pPr>
              <w:kinsoku w:val="0"/>
              <w:overflowPunct w:val="0"/>
              <w:spacing w:line="240" w:lineRule="auto"/>
              <w:ind w:firstLineChars="300" w:firstLine="660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C72B05" wp14:editId="7ACA1C7B">
                      <wp:simplePos x="0" y="0"/>
                      <wp:positionH relativeFrom="column">
                        <wp:posOffset>803113</wp:posOffset>
                      </wp:positionH>
                      <wp:positionV relativeFrom="paragraph">
                        <wp:posOffset>559435</wp:posOffset>
                      </wp:positionV>
                      <wp:extent cx="1038225" cy="600075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AA2" w:rsidRDefault="00383AA2" w:rsidP="00383AA2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383AA2" w:rsidRDefault="00383AA2" w:rsidP="00383AA2"/>
                                <w:p w:rsidR="00383AA2" w:rsidRDefault="00383AA2" w:rsidP="00383A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2B05" id="_x0000_s1032" type="#_x0000_t202" style="position:absolute;left:0;text-align:left;margin-left:63.25pt;margin-top:44.05pt;width:8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" filled="f" stroked="f">
                      <v:textbox>
                        <w:txbxContent>
                          <w:p w:rsidR="00383AA2" w:rsidRDefault="00383AA2" w:rsidP="00383AA2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383AA2" w:rsidRDefault="00383AA2" w:rsidP="00383AA2"/>
                          <w:p w:rsidR="00383AA2" w:rsidRDefault="00383AA2" w:rsidP="00383A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AA2"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383AA2" w:rsidRPr="004142F3" w:rsidTr="009F5668">
        <w:trPr>
          <w:trHeight w:hRule="exact" w:val="1701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ind w:firstLineChars="150" w:firstLine="336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56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83AA2" w:rsidRPr="001F1154" w:rsidRDefault="00697FCF" w:rsidP="00383AA2">
            <w:pPr>
              <w:kinsoku w:val="0"/>
              <w:overflowPunct w:val="0"/>
              <w:spacing w:line="240" w:lineRule="auto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D33021" wp14:editId="75EA2CD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63500</wp:posOffset>
                      </wp:positionV>
                      <wp:extent cx="542925" cy="428625"/>
                      <wp:effectExtent l="0" t="0" r="28575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EAC0" id="大かっこ 16" o:spid="_x0000_s1026" type="#_x0000_t185" style="position:absolute;left:0;text-align:left;margin-left:67pt;margin-top:-5pt;width:4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" strokecolor="black [3213]"/>
                  </w:pict>
                </mc:Fallback>
              </mc:AlternateContent>
            </w:r>
            <w:r w:rsidR="00383AA2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F537F0" wp14:editId="016FD1E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6515</wp:posOffset>
                      </wp:positionV>
                      <wp:extent cx="542925" cy="42862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2AA3" id="大かっこ 15" o:spid="_x0000_s1026" type="#_x0000_t185" style="position:absolute;left:0;text-align:left;margin-left:4.25pt;margin-top:-4.45pt;width:42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" strokecolor="black [3213]"/>
                  </w:pict>
                </mc:Fallback>
              </mc:AlternateContent>
            </w:r>
            <w:r w:rsidR="00383AA2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 w:rsidR="00383AA2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383AA2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383AA2" w:rsidRPr="001F1154" w:rsidRDefault="00383AA2" w:rsidP="00383AA2">
            <w:pPr>
              <w:kinsoku w:val="0"/>
              <w:overflowPunct w:val="0"/>
              <w:spacing w:line="240" w:lineRule="auto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383AA2" w:rsidRPr="00D22F5C" w:rsidRDefault="00383AA2" w:rsidP="00383AA2">
            <w:pPr>
              <w:kinsoku w:val="0"/>
              <w:overflowPunct w:val="0"/>
              <w:spacing w:line="240" w:lineRule="auto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  <w:bottom w:val="dashSmallGap" w:sz="4" w:space="0" w:color="auto"/>
            </w:tcBorders>
          </w:tcPr>
          <w:p w:rsidR="00383AA2" w:rsidRPr="00D22F5C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B38755" wp14:editId="205B8A0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90967</wp:posOffset>
                      </wp:positionV>
                      <wp:extent cx="866775" cy="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2DC82" id="直線コネクタ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7.15pt" to="13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83AA2" w:rsidRPr="004142F3" w:rsidRDefault="00FA7A06" w:rsidP="00383AA2">
            <w:pPr>
              <w:kinsoku w:val="0"/>
              <w:overflowPunct w:val="0"/>
              <w:spacing w:line="240" w:lineRule="auto"/>
              <w:ind w:firstLineChars="300" w:firstLine="660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B8A61" wp14:editId="0588A8E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70697</wp:posOffset>
                      </wp:positionV>
                      <wp:extent cx="1038225" cy="600075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AA2" w:rsidRDefault="00383AA2" w:rsidP="00383AA2">
                                  <w:pPr>
                                    <w:ind w:firstLineChars="200" w:firstLine="42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   　)</w:t>
                                  </w:r>
                                  <w:r w:rsidRPr="00DC7E5E">
                                    <w:rPr>
                                      <w:rFonts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  <w:p w:rsidR="00383AA2" w:rsidRDefault="00383AA2" w:rsidP="00383AA2">
                                  <w:r>
                                    <w:rPr>
                                      <w:rFonts w:hint="eastAsia"/>
                                    </w:rPr>
                                    <w:t xml:space="preserve">　　――――</w:t>
                                  </w:r>
                                </w:p>
                                <w:p w:rsidR="00383AA2" w:rsidRDefault="00383AA2" w:rsidP="00383A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(   　)</w:t>
                                  </w:r>
                                  <w:r w:rsidRPr="00DC7E5E">
                                    <w:rPr>
                                      <w:rFonts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B8A61" id="テキスト ボックス 19" o:spid="_x0000_s1033" type="#_x0000_t202" style="position:absolute;left:0;text-align:left;margin-left:71.6pt;margin-top:37.05pt;width:81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" filled="f" stroked="f">
                      <v:textbox>
                        <w:txbxContent>
                          <w:p w:rsidR="00383AA2" w:rsidRDefault="00383AA2" w:rsidP="00383AA2">
                            <w:pPr>
                              <w:ind w:firstLineChars="200" w:firstLine="428"/>
                            </w:pPr>
                            <w:r>
                              <w:rPr>
                                <w:rFonts w:hint="eastAsia"/>
                              </w:rPr>
                              <w:t>(   　)</w:t>
                            </w:r>
                            <w:r w:rsidRPr="00DC7E5E"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</w:p>
                          <w:p w:rsidR="00383AA2" w:rsidRDefault="00383AA2" w:rsidP="00383AA2">
                            <w:r>
                              <w:rPr>
                                <w:rFonts w:hint="eastAsia"/>
                              </w:rPr>
                              <w:t xml:space="preserve">　　――――</w:t>
                            </w:r>
                          </w:p>
                          <w:p w:rsidR="00383AA2" w:rsidRDefault="00383AA2" w:rsidP="00383A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(   　)</w:t>
                            </w:r>
                            <w:r w:rsidRPr="00DC7E5E">
                              <w:rPr>
                                <w:rFonts w:hint="eastAsia"/>
                                <w:sz w:val="1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AA2"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383AA2" w:rsidRPr="004142F3" w:rsidTr="009F5668">
        <w:trPr>
          <w:trHeight w:hRule="exact" w:val="1701"/>
        </w:trPr>
        <w:tc>
          <w:tcPr>
            <w:tcW w:w="1951" w:type="dxa"/>
            <w:tcBorders>
              <w:top w:val="dashSmallGap" w:sz="4" w:space="0" w:color="auto"/>
              <w:left w:val="single" w:sz="8" w:space="0" w:color="auto"/>
              <w:right w:val="nil"/>
            </w:tcBorders>
            <w:vAlign w:val="center"/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ind w:firstLineChars="150" w:firstLine="336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83AA2" w:rsidRPr="00D22F5C" w:rsidRDefault="00383AA2" w:rsidP="00383AA2">
            <w:pPr>
              <w:overflowPunct w:val="0"/>
              <w:spacing w:line="240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複数の地方公共団体に、按分して請求する場合は右欄に御記入ください。</w:t>
            </w:r>
          </w:p>
        </w:tc>
        <w:tc>
          <w:tcPr>
            <w:tcW w:w="3247" w:type="dxa"/>
            <w:tcBorders>
              <w:top w:val="dashSmallGap" w:sz="4" w:space="0" w:color="auto"/>
              <w:left w:val="nil"/>
            </w:tcBorders>
          </w:tcPr>
          <w:p w:rsidR="00383AA2" w:rsidRPr="00D22F5C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 </w:t>
            </w:r>
            <w:r w:rsidRPr="00EA6D05">
              <w:rPr>
                <w:rFonts w:asciiTheme="minorEastAsia" w:eastAsiaTheme="minorEastAsia" w:hAnsiTheme="minorEastAsia" w:hint="eastAsia"/>
                <w:sz w:val="18"/>
                <w:szCs w:val="32"/>
              </w:rPr>
              <w:t>謝金額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（　　　　）円 ×</w:t>
            </w:r>
          </w:p>
          <w:p w:rsidR="00383AA2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383AA2" w:rsidRPr="004142F3" w:rsidRDefault="00383AA2" w:rsidP="00383AA2">
            <w:pPr>
              <w:kinsoku w:val="0"/>
              <w:overflowPunct w:val="0"/>
              <w:spacing w:line="240" w:lineRule="auto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right w:val="single" w:sz="8" w:space="0" w:color="auto"/>
              <w:tr2bl w:val="single" w:sz="4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383AA2" w:rsidRPr="004142F3" w:rsidTr="009F5668">
        <w:trPr>
          <w:trHeight w:val="638"/>
        </w:trPr>
        <w:tc>
          <w:tcPr>
            <w:tcW w:w="451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3AA2" w:rsidRPr="00763775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合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(大阪府知事への請求金額)</w:t>
            </w:r>
          </w:p>
        </w:tc>
        <w:tc>
          <w:tcPr>
            <w:tcW w:w="3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3AA2" w:rsidRPr="00763775" w:rsidRDefault="00383AA2" w:rsidP="00383AA2">
            <w:pPr>
              <w:kinsoku w:val="0"/>
              <w:overflowPunct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（　　　　　</w:t>
            </w: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　　　）円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383AA2" w:rsidRPr="004142F3" w:rsidRDefault="00383AA2" w:rsidP="00383AA2">
            <w:pPr>
              <w:kinsoku w:val="0"/>
              <w:overflowPunct w:val="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383AA2" w:rsidRPr="0089757C" w:rsidRDefault="00383AA2" w:rsidP="00383AA2">
      <w:pPr>
        <w:kinsoku w:val="0"/>
        <w:overflowPunct w:val="0"/>
        <w:spacing w:line="240" w:lineRule="auto"/>
        <w:jc w:val="left"/>
        <w:rPr>
          <w:rFonts w:asciiTheme="minorEastAsia" w:eastAsiaTheme="minorEastAsia" w:hAnsiTheme="minorEastAsia"/>
          <w:sz w:val="22"/>
          <w:szCs w:val="32"/>
        </w:rPr>
      </w:pPr>
    </w:p>
    <w:p w:rsidR="00137607" w:rsidRDefault="00137607" w:rsidP="00137607">
      <w:pPr>
        <w:kinsoku w:val="0"/>
        <w:overflowPunct w:val="0"/>
        <w:spacing w:line="240" w:lineRule="auto"/>
        <w:ind w:left="896" w:hangingChars="400" w:hanging="896"/>
        <w:jc w:val="left"/>
        <w:rPr>
          <w:rFonts w:asciiTheme="minorEastAsia" w:eastAsiaTheme="minorEastAsia" w:hAnsiTheme="minorEastAsia"/>
          <w:sz w:val="22"/>
          <w:szCs w:val="32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１</w:t>
      </w:r>
      <w:r>
        <w:rPr>
          <w:rFonts w:asciiTheme="minorEastAsia" w:eastAsiaTheme="minorEastAsia" w:hAnsiTheme="minorEastAsia" w:hint="eastAsia"/>
          <w:sz w:val="22"/>
          <w:szCs w:val="32"/>
        </w:rPr>
        <w:t>）１日（8.5時間）のうち一部の時間のみ従事した場合は、従事時間数に応じた額となります。</w:t>
      </w:r>
    </w:p>
    <w:p w:rsidR="00137607" w:rsidRDefault="00137607" w:rsidP="00137607">
      <w:pPr>
        <w:kinsoku w:val="0"/>
        <w:overflowPunct w:val="0"/>
        <w:spacing w:line="240" w:lineRule="auto"/>
        <w:ind w:leftChars="400" w:left="856"/>
        <w:jc w:val="lef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 w:hint="eastAsia"/>
          <w:spacing w:val="0"/>
          <w:szCs w:val="24"/>
        </w:rPr>
        <w:t>金額については、「不在者投票事務の管理について（依頼）」の「外部立会人経費の請求」の項目を御覧ください。</w:t>
      </w:r>
    </w:p>
    <w:p w:rsidR="00137607" w:rsidRDefault="00137607" w:rsidP="00137607">
      <w:pPr>
        <w:kinsoku w:val="0"/>
        <w:overflowPunct w:val="0"/>
        <w:spacing w:line="240" w:lineRule="auto"/>
        <w:ind w:left="896" w:hangingChars="400" w:hanging="896"/>
        <w:jc w:val="left"/>
        <w:rPr>
          <w:rFonts w:ascii="ＭＳ 明朝" w:eastAsia="ＭＳ 明朝" w:hAnsi="ＭＳ 明朝"/>
          <w:spacing w:val="0"/>
          <w:szCs w:val="24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２）</w:t>
      </w:r>
      <w:r w:rsidRPr="00763775">
        <w:rPr>
          <w:rFonts w:ascii="ＭＳ 明朝" w:eastAsia="ＭＳ 明朝" w:hAnsi="ＭＳ 明朝" w:hint="eastAsia"/>
          <w:spacing w:val="0"/>
          <w:szCs w:val="24"/>
        </w:rPr>
        <w:t>１回当たりの従事時間が７時間以下の場合で、１時間未満の端数があるときは、１時間に切り上げてください。</w:t>
      </w:r>
    </w:p>
    <w:p w:rsidR="00137607" w:rsidRPr="00763775" w:rsidRDefault="00137607" w:rsidP="00137607">
      <w:pPr>
        <w:kinsoku w:val="0"/>
        <w:overflowPunct w:val="0"/>
        <w:spacing w:line="240" w:lineRule="auto"/>
        <w:ind w:leftChars="437" w:left="935" w:rightChars="-134" w:right="-287"/>
        <w:jc w:val="left"/>
        <w:rPr>
          <w:rFonts w:ascii="ＭＳ 明朝" w:eastAsia="ＭＳ 明朝" w:hAnsi="ＭＳ 明朝"/>
          <w:spacing w:val="0"/>
          <w:szCs w:val="24"/>
        </w:rPr>
      </w:pPr>
      <w:r w:rsidRPr="00763775">
        <w:rPr>
          <w:rFonts w:ascii="ＭＳ 明朝" w:eastAsia="ＭＳ 明朝" w:hAnsi="ＭＳ 明朝" w:hint="eastAsia"/>
          <w:spacing w:val="0"/>
          <w:szCs w:val="24"/>
        </w:rPr>
        <w:t>また、１回当たりの従事時間が７時間を超えて8.5時間</w:t>
      </w:r>
      <w:r>
        <w:rPr>
          <w:rFonts w:ascii="ＭＳ 明朝" w:eastAsia="ＭＳ 明朝" w:hAnsi="ＭＳ 明朝" w:hint="eastAsia"/>
          <w:spacing w:val="0"/>
          <w:szCs w:val="24"/>
        </w:rPr>
        <w:t>以下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の場合は、</w:t>
      </w:r>
      <w:r>
        <w:rPr>
          <w:rFonts w:ascii="ＭＳ 明朝" w:eastAsia="ＭＳ 明朝" w:hAnsi="ＭＳ 明朝" w:hint="eastAsia"/>
          <w:spacing w:val="0"/>
          <w:szCs w:val="24"/>
        </w:rPr>
        <w:t>8.5時間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としてください。</w:t>
      </w:r>
    </w:p>
    <w:p w:rsidR="00137607" w:rsidRPr="0089757C" w:rsidRDefault="00137607" w:rsidP="00137607">
      <w:pPr>
        <w:kinsoku w:val="0"/>
        <w:overflowPunct w:val="0"/>
        <w:spacing w:line="240" w:lineRule="auto"/>
        <w:jc w:val="left"/>
        <w:rPr>
          <w:rFonts w:asciiTheme="minorEastAsia" w:eastAsiaTheme="minorEastAsia" w:hAnsiTheme="minorEastAsia"/>
          <w:sz w:val="22"/>
          <w:szCs w:val="32"/>
        </w:rPr>
      </w:pPr>
      <w:r w:rsidRPr="00990DE9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３</w:t>
      </w:r>
      <w:r w:rsidRPr="00990DE9">
        <w:rPr>
          <w:rFonts w:asciiTheme="minorEastAsia" w:eastAsiaTheme="minorEastAsia" w:hAnsiTheme="minorEastAsia" w:hint="eastAsia"/>
          <w:sz w:val="22"/>
          <w:szCs w:val="32"/>
        </w:rPr>
        <w:t>）</w:t>
      </w:r>
      <w:r w:rsidRPr="00B3091C">
        <w:rPr>
          <w:rFonts w:asciiTheme="minorEastAsia" w:eastAsiaTheme="minorEastAsia" w:hAnsiTheme="minorEastAsia" w:hint="eastAsia"/>
          <w:sz w:val="22"/>
          <w:szCs w:val="32"/>
          <w:u w:val="single"/>
        </w:rPr>
        <w:t>請求の際には、次の書類を添付してください</w:t>
      </w:r>
      <w:r w:rsidRPr="0089757C">
        <w:rPr>
          <w:rFonts w:asciiTheme="minorEastAsia" w:eastAsiaTheme="minorEastAsia" w:hAnsiTheme="minorEastAsia" w:hint="eastAsia"/>
          <w:sz w:val="22"/>
          <w:szCs w:val="32"/>
        </w:rPr>
        <w:t>。</w:t>
      </w:r>
    </w:p>
    <w:p w:rsidR="00137607" w:rsidRPr="00763775" w:rsidRDefault="00137607" w:rsidP="00137607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  <w:r w:rsidRPr="00763775">
        <w:rPr>
          <w:rFonts w:asciiTheme="majorEastAsia" w:eastAsiaTheme="majorEastAsia" w:hAnsiTheme="majorEastAsia" w:hint="eastAsia"/>
          <w:sz w:val="22"/>
          <w:szCs w:val="32"/>
        </w:rPr>
        <w:t>○立会人に係る市区町村</w:t>
      </w:r>
      <w:r>
        <w:rPr>
          <w:rFonts w:asciiTheme="majorEastAsia" w:eastAsiaTheme="majorEastAsia" w:hAnsiTheme="majorEastAsia" w:hint="eastAsia"/>
          <w:sz w:val="22"/>
          <w:szCs w:val="32"/>
        </w:rPr>
        <w:t>の</w:t>
      </w:r>
      <w:r w:rsidRPr="00763775">
        <w:rPr>
          <w:rFonts w:asciiTheme="majorEastAsia" w:eastAsiaTheme="majorEastAsia" w:hAnsiTheme="majorEastAsia" w:hint="eastAsia"/>
          <w:sz w:val="22"/>
          <w:szCs w:val="32"/>
        </w:rPr>
        <w:t>選定通知書の写し</w:t>
      </w:r>
      <w:r w:rsidRPr="00DD0B4A">
        <w:rPr>
          <w:rFonts w:asciiTheme="majorEastAsia" w:eastAsiaTheme="majorEastAsia" w:hAnsiTheme="majorEastAsia" w:hint="eastAsia"/>
          <w:sz w:val="22"/>
          <w:szCs w:val="32"/>
        </w:rPr>
        <w:t>（様式５）</w:t>
      </w:r>
    </w:p>
    <w:p w:rsidR="00137607" w:rsidRDefault="00137607" w:rsidP="00137607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  <w:r w:rsidRPr="00763775">
        <w:rPr>
          <w:rFonts w:asciiTheme="majorEastAsia" w:eastAsiaTheme="majorEastAsia" w:hAnsiTheme="majorEastAsia" w:hint="eastAsia"/>
          <w:sz w:val="22"/>
          <w:szCs w:val="32"/>
        </w:rPr>
        <w:t>○謝金領収書</w:t>
      </w:r>
      <w:r>
        <w:rPr>
          <w:rFonts w:asciiTheme="majorEastAsia" w:eastAsiaTheme="majorEastAsia" w:hAnsiTheme="majorEastAsia" w:hint="eastAsia"/>
          <w:sz w:val="22"/>
          <w:szCs w:val="32"/>
        </w:rPr>
        <w:t>の写し（様式３）</w:t>
      </w:r>
    </w:p>
    <w:p w:rsidR="00383AA2" w:rsidRPr="00137607" w:rsidRDefault="00383AA2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sectPr w:rsidR="00383AA2" w:rsidRPr="00137607" w:rsidSect="0068569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E8" w:rsidRDefault="003215E8">
      <w:r>
        <w:separator/>
      </w:r>
    </w:p>
  </w:endnote>
  <w:endnote w:type="continuationSeparator" w:id="0">
    <w:p w:rsidR="003215E8" w:rsidRDefault="0032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E8" w:rsidRDefault="003215E8" w:rsidP="00D829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5E8" w:rsidRDefault="003215E8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E8" w:rsidRDefault="003215E8">
      <w:r>
        <w:separator/>
      </w:r>
    </w:p>
  </w:footnote>
  <w:footnote w:type="continuationSeparator" w:id="0">
    <w:p w:rsidR="003215E8" w:rsidRDefault="0032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9318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B"/>
    <w:rsid w:val="00025264"/>
    <w:rsid w:val="00034171"/>
    <w:rsid w:val="00042441"/>
    <w:rsid w:val="00051E4F"/>
    <w:rsid w:val="0008309D"/>
    <w:rsid w:val="00084200"/>
    <w:rsid w:val="00086218"/>
    <w:rsid w:val="00090482"/>
    <w:rsid w:val="000940B1"/>
    <w:rsid w:val="000B5ACD"/>
    <w:rsid w:val="000C1EB9"/>
    <w:rsid w:val="000D4136"/>
    <w:rsid w:val="000D63A8"/>
    <w:rsid w:val="000F0BFE"/>
    <w:rsid w:val="00106D07"/>
    <w:rsid w:val="00126EE6"/>
    <w:rsid w:val="00137607"/>
    <w:rsid w:val="00152873"/>
    <w:rsid w:val="001746CA"/>
    <w:rsid w:val="001A610A"/>
    <w:rsid w:val="001A6C94"/>
    <w:rsid w:val="001E4D3E"/>
    <w:rsid w:val="001F0912"/>
    <w:rsid w:val="001F1154"/>
    <w:rsid w:val="001F1D01"/>
    <w:rsid w:val="00201A06"/>
    <w:rsid w:val="0021500E"/>
    <w:rsid w:val="00225930"/>
    <w:rsid w:val="00225B50"/>
    <w:rsid w:val="00242013"/>
    <w:rsid w:val="00254D99"/>
    <w:rsid w:val="0027304F"/>
    <w:rsid w:val="00280E32"/>
    <w:rsid w:val="002824BE"/>
    <w:rsid w:val="00292906"/>
    <w:rsid w:val="002948AF"/>
    <w:rsid w:val="002B4D23"/>
    <w:rsid w:val="002C0429"/>
    <w:rsid w:val="002C110A"/>
    <w:rsid w:val="002D0643"/>
    <w:rsid w:val="002E16A3"/>
    <w:rsid w:val="00300563"/>
    <w:rsid w:val="0030152B"/>
    <w:rsid w:val="003113D0"/>
    <w:rsid w:val="003215E8"/>
    <w:rsid w:val="00323464"/>
    <w:rsid w:val="0036134B"/>
    <w:rsid w:val="0036434E"/>
    <w:rsid w:val="00367B59"/>
    <w:rsid w:val="003712D7"/>
    <w:rsid w:val="003752FE"/>
    <w:rsid w:val="0038355D"/>
    <w:rsid w:val="00383AA2"/>
    <w:rsid w:val="00391E92"/>
    <w:rsid w:val="003949FF"/>
    <w:rsid w:val="003963FA"/>
    <w:rsid w:val="003B20A5"/>
    <w:rsid w:val="003D7DD3"/>
    <w:rsid w:val="003E4058"/>
    <w:rsid w:val="003E4875"/>
    <w:rsid w:val="003E5B9C"/>
    <w:rsid w:val="003F7401"/>
    <w:rsid w:val="00407C42"/>
    <w:rsid w:val="004142F3"/>
    <w:rsid w:val="00441520"/>
    <w:rsid w:val="004516A8"/>
    <w:rsid w:val="00452223"/>
    <w:rsid w:val="00485935"/>
    <w:rsid w:val="004A3275"/>
    <w:rsid w:val="004C355E"/>
    <w:rsid w:val="004D7F0B"/>
    <w:rsid w:val="004E4FFB"/>
    <w:rsid w:val="004E6FBC"/>
    <w:rsid w:val="004F083F"/>
    <w:rsid w:val="004F315A"/>
    <w:rsid w:val="004F7830"/>
    <w:rsid w:val="005107E7"/>
    <w:rsid w:val="00510B84"/>
    <w:rsid w:val="00515072"/>
    <w:rsid w:val="00515AEF"/>
    <w:rsid w:val="00522969"/>
    <w:rsid w:val="00527AAD"/>
    <w:rsid w:val="00532DB1"/>
    <w:rsid w:val="00541803"/>
    <w:rsid w:val="00541B26"/>
    <w:rsid w:val="0056134D"/>
    <w:rsid w:val="005823C4"/>
    <w:rsid w:val="00585263"/>
    <w:rsid w:val="00596FF5"/>
    <w:rsid w:val="00597BAF"/>
    <w:rsid w:val="00597FFD"/>
    <w:rsid w:val="005A5385"/>
    <w:rsid w:val="005A554C"/>
    <w:rsid w:val="005B2AAB"/>
    <w:rsid w:val="005C5204"/>
    <w:rsid w:val="00603E93"/>
    <w:rsid w:val="00604E40"/>
    <w:rsid w:val="00617959"/>
    <w:rsid w:val="006273E8"/>
    <w:rsid w:val="006368DB"/>
    <w:rsid w:val="00647C8B"/>
    <w:rsid w:val="00652AD9"/>
    <w:rsid w:val="00654B02"/>
    <w:rsid w:val="00667364"/>
    <w:rsid w:val="006713AA"/>
    <w:rsid w:val="00671FF9"/>
    <w:rsid w:val="00673FCF"/>
    <w:rsid w:val="00685692"/>
    <w:rsid w:val="00697FCF"/>
    <w:rsid w:val="006A7A9F"/>
    <w:rsid w:val="006F0074"/>
    <w:rsid w:val="006F179E"/>
    <w:rsid w:val="00706219"/>
    <w:rsid w:val="00734462"/>
    <w:rsid w:val="00742386"/>
    <w:rsid w:val="00763775"/>
    <w:rsid w:val="0077294C"/>
    <w:rsid w:val="00784B38"/>
    <w:rsid w:val="007B049A"/>
    <w:rsid w:val="007C4335"/>
    <w:rsid w:val="007D3358"/>
    <w:rsid w:val="007E4AFA"/>
    <w:rsid w:val="007E5430"/>
    <w:rsid w:val="007E75F6"/>
    <w:rsid w:val="00814020"/>
    <w:rsid w:val="00814532"/>
    <w:rsid w:val="008179FD"/>
    <w:rsid w:val="00826369"/>
    <w:rsid w:val="008500B9"/>
    <w:rsid w:val="00851C9F"/>
    <w:rsid w:val="008603EA"/>
    <w:rsid w:val="00882494"/>
    <w:rsid w:val="00891C12"/>
    <w:rsid w:val="008947A4"/>
    <w:rsid w:val="0089757C"/>
    <w:rsid w:val="008F71D0"/>
    <w:rsid w:val="009075BA"/>
    <w:rsid w:val="00912104"/>
    <w:rsid w:val="00920C7A"/>
    <w:rsid w:val="0092182C"/>
    <w:rsid w:val="00933173"/>
    <w:rsid w:val="00933177"/>
    <w:rsid w:val="00944301"/>
    <w:rsid w:val="009513A5"/>
    <w:rsid w:val="00957ABE"/>
    <w:rsid w:val="009604D5"/>
    <w:rsid w:val="00980884"/>
    <w:rsid w:val="0099098D"/>
    <w:rsid w:val="00990DE9"/>
    <w:rsid w:val="00994A6A"/>
    <w:rsid w:val="009F1508"/>
    <w:rsid w:val="009F64B4"/>
    <w:rsid w:val="00A023A2"/>
    <w:rsid w:val="00A27B2B"/>
    <w:rsid w:val="00A30AB0"/>
    <w:rsid w:val="00A33BB1"/>
    <w:rsid w:val="00A41EC8"/>
    <w:rsid w:val="00A50805"/>
    <w:rsid w:val="00A54992"/>
    <w:rsid w:val="00A54D78"/>
    <w:rsid w:val="00AA5772"/>
    <w:rsid w:val="00AB13A8"/>
    <w:rsid w:val="00AC0F15"/>
    <w:rsid w:val="00AC2493"/>
    <w:rsid w:val="00AE20AE"/>
    <w:rsid w:val="00AE39A3"/>
    <w:rsid w:val="00AE4CCB"/>
    <w:rsid w:val="00B006C7"/>
    <w:rsid w:val="00B226B2"/>
    <w:rsid w:val="00B25D94"/>
    <w:rsid w:val="00B3091C"/>
    <w:rsid w:val="00B67FAD"/>
    <w:rsid w:val="00B77AB7"/>
    <w:rsid w:val="00B903E1"/>
    <w:rsid w:val="00B94386"/>
    <w:rsid w:val="00BA6B75"/>
    <w:rsid w:val="00BC369A"/>
    <w:rsid w:val="00BD025B"/>
    <w:rsid w:val="00BD4F98"/>
    <w:rsid w:val="00BD63D0"/>
    <w:rsid w:val="00BE1229"/>
    <w:rsid w:val="00BF35B8"/>
    <w:rsid w:val="00C03CE8"/>
    <w:rsid w:val="00C21F25"/>
    <w:rsid w:val="00C240AE"/>
    <w:rsid w:val="00C300C9"/>
    <w:rsid w:val="00C46B2C"/>
    <w:rsid w:val="00C51CFF"/>
    <w:rsid w:val="00C63F8E"/>
    <w:rsid w:val="00C82F1A"/>
    <w:rsid w:val="00C86E74"/>
    <w:rsid w:val="00CB0D6E"/>
    <w:rsid w:val="00CB703B"/>
    <w:rsid w:val="00CC69AB"/>
    <w:rsid w:val="00CC6ED6"/>
    <w:rsid w:val="00CC7C8B"/>
    <w:rsid w:val="00CE27C5"/>
    <w:rsid w:val="00CE6C20"/>
    <w:rsid w:val="00D22F5C"/>
    <w:rsid w:val="00D2301E"/>
    <w:rsid w:val="00D246EF"/>
    <w:rsid w:val="00D32887"/>
    <w:rsid w:val="00D41D1D"/>
    <w:rsid w:val="00D41DFE"/>
    <w:rsid w:val="00D52D2E"/>
    <w:rsid w:val="00D56E67"/>
    <w:rsid w:val="00D63445"/>
    <w:rsid w:val="00D63C3C"/>
    <w:rsid w:val="00D6600B"/>
    <w:rsid w:val="00D74583"/>
    <w:rsid w:val="00D8291F"/>
    <w:rsid w:val="00D90859"/>
    <w:rsid w:val="00D92AE0"/>
    <w:rsid w:val="00DB29A5"/>
    <w:rsid w:val="00DB558C"/>
    <w:rsid w:val="00DD0B4A"/>
    <w:rsid w:val="00DD5E79"/>
    <w:rsid w:val="00DD7B97"/>
    <w:rsid w:val="00E015D3"/>
    <w:rsid w:val="00E11F8D"/>
    <w:rsid w:val="00E5660A"/>
    <w:rsid w:val="00E61B15"/>
    <w:rsid w:val="00E7156A"/>
    <w:rsid w:val="00E83025"/>
    <w:rsid w:val="00E84D5B"/>
    <w:rsid w:val="00E92149"/>
    <w:rsid w:val="00EB648F"/>
    <w:rsid w:val="00EE412F"/>
    <w:rsid w:val="00EF1B3B"/>
    <w:rsid w:val="00F06367"/>
    <w:rsid w:val="00F15523"/>
    <w:rsid w:val="00F24F2C"/>
    <w:rsid w:val="00F259BF"/>
    <w:rsid w:val="00F329EE"/>
    <w:rsid w:val="00F3482A"/>
    <w:rsid w:val="00F60422"/>
    <w:rsid w:val="00F82964"/>
    <w:rsid w:val="00FA22F6"/>
    <w:rsid w:val="00FA7A06"/>
    <w:rsid w:val="00FA7C54"/>
    <w:rsid w:val="00FB588C"/>
    <w:rsid w:val="00FB5D76"/>
    <w:rsid w:val="00FD2982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8E6B4D"/>
  <w15:docId w15:val="{9F78C06C-2FB9-4589-826E-EDC6481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29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rsid w:val="00D8291F"/>
  </w:style>
  <w:style w:type="paragraph" w:styleId="a6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9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table" w:styleId="aa">
    <w:name w:val="Table Grid"/>
    <w:basedOn w:val="a1"/>
    <w:rsid w:val="00A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9D8D-3E44-44EE-9BA3-A7D3780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9</Words>
  <Characters>4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用紙●</vt:lpstr>
      <vt:lpstr>不在者投票請求用紙●</vt:lpstr>
    </vt:vector>
  </TitlesOfParts>
  <Company>大阪府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用紙●</dc:title>
  <dc:creator>職員端末機１３年度９月調達</dc:creator>
  <cp:lastModifiedBy>橋本　佳歩</cp:lastModifiedBy>
  <cp:revision>4</cp:revision>
  <cp:lastPrinted>2019-05-16T10:28:00Z</cp:lastPrinted>
  <dcterms:created xsi:type="dcterms:W3CDTF">2022-11-01T04:21:00Z</dcterms:created>
  <dcterms:modified xsi:type="dcterms:W3CDTF">2023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